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1E5A" w14:textId="6D7D65C2" w:rsidR="433B2743" w:rsidRDefault="4E49CF28" w:rsidP="00E664EF">
      <w:pPr>
        <w:pStyle w:val="Title"/>
      </w:pPr>
      <w:r>
        <w:t>T</w:t>
      </w:r>
      <w:r w:rsidR="433B2743">
        <w:t>er</w:t>
      </w:r>
      <w:r w:rsidR="01A39EE1">
        <w:t>m</w:t>
      </w:r>
      <w:r w:rsidR="433B2743">
        <w:t>-based – focus on form, repertoire or contexts</w:t>
      </w:r>
    </w:p>
    <w:p w14:paraId="0F4C0411" w14:textId="77777777" w:rsidR="00E664EF" w:rsidRPr="00E664EF" w:rsidRDefault="00E664EF" w:rsidP="00E664EF">
      <w:pPr>
        <w:pStyle w:val="Heading2"/>
      </w:pPr>
      <w:r w:rsidRPr="00E664EF">
        <w:t xml:space="preserve">Form, repertoire and context term overview </w:t>
      </w:r>
    </w:p>
    <w:tbl>
      <w:tblPr>
        <w:tblStyle w:val="TableGrid1"/>
        <w:tblW w:w="14565" w:type="dxa"/>
        <w:tblLayout w:type="fixed"/>
        <w:tblLook w:val="06A0" w:firstRow="1" w:lastRow="0" w:firstColumn="1" w:lastColumn="0" w:noHBand="1" w:noVBand="1"/>
        <w:tblCaption w:val="Stage 3 – forms, repertoire and context term overview "/>
        <w:tblDescription w:val="Stage 3 – forms, repertoire and context term overview "/>
      </w:tblPr>
      <w:tblGrid>
        <w:gridCol w:w="960"/>
        <w:gridCol w:w="3210"/>
        <w:gridCol w:w="3465"/>
        <w:gridCol w:w="3660"/>
        <w:gridCol w:w="3270"/>
      </w:tblGrid>
      <w:tr w:rsidR="3C9AD121" w14:paraId="5A94BBB2" w14:textId="77777777" w:rsidTr="00404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" w:type="dxa"/>
            <w:vAlign w:val="center"/>
          </w:tcPr>
          <w:p w14:paraId="275682CA" w14:textId="6BA449C2" w:rsidR="3C9AD121" w:rsidRDefault="1774C475" w:rsidP="00404D5F">
            <w:pPr>
              <w:rPr>
                <w:color w:val="FFFFFF" w:themeColor="background1"/>
              </w:rPr>
            </w:pPr>
            <w:r w:rsidRPr="00404D5F">
              <w:rPr>
                <w:rFonts w:eastAsia="Arial" w:cs="Arial"/>
                <w:b/>
                <w:bCs/>
                <w:color w:val="FFFFFF" w:themeColor="background1"/>
                <w:sz w:val="24"/>
              </w:rPr>
              <w:t>Term</w:t>
            </w:r>
          </w:p>
        </w:tc>
        <w:tc>
          <w:tcPr>
            <w:tcW w:w="3210" w:type="dxa"/>
          </w:tcPr>
          <w:p w14:paraId="663D539D" w14:textId="5E8864DD" w:rsidR="3C9AD121" w:rsidRDefault="1774C475" w:rsidP="793D9871">
            <w:pPr>
              <w:spacing w:before="240" w:line="360" w:lineRule="auto"/>
              <w:rPr>
                <w:rFonts w:eastAsia="Arial" w:cs="Arial"/>
                <w:color w:val="FFFFFF" w:themeColor="background1"/>
                <w:sz w:val="24"/>
              </w:rPr>
            </w:pPr>
            <w:r w:rsidRPr="793D9871">
              <w:rPr>
                <w:rFonts w:eastAsia="Arial" w:cs="Arial"/>
                <w:b/>
                <w:bCs/>
                <w:color w:val="FFFFFF" w:themeColor="background1"/>
                <w:sz w:val="24"/>
              </w:rPr>
              <w:t>Visual arts – form</w:t>
            </w:r>
            <w:r w:rsidR="6D3D2E8B" w:rsidRPr="793D9871">
              <w:rPr>
                <w:rFonts w:eastAsia="Arial" w:cs="Arial"/>
                <w:b/>
                <w:bCs/>
                <w:color w:val="FFFFFF" w:themeColor="background1"/>
                <w:sz w:val="24"/>
              </w:rPr>
              <w:t>s</w:t>
            </w:r>
          </w:p>
        </w:tc>
        <w:tc>
          <w:tcPr>
            <w:tcW w:w="3465" w:type="dxa"/>
          </w:tcPr>
          <w:p w14:paraId="330225AA" w14:textId="47109228" w:rsidR="3C9AD121" w:rsidRDefault="1774C475" w:rsidP="6E6FDC89">
            <w:pPr>
              <w:spacing w:before="240" w:line="360" w:lineRule="auto"/>
              <w:rPr>
                <w:rFonts w:eastAsia="Arial" w:cs="Arial"/>
                <w:color w:val="FFFFFF" w:themeColor="background1"/>
                <w:sz w:val="24"/>
              </w:rPr>
            </w:pPr>
            <w:r w:rsidRPr="6E6FDC89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Music – repertoire </w:t>
            </w:r>
          </w:p>
        </w:tc>
        <w:tc>
          <w:tcPr>
            <w:tcW w:w="3660" w:type="dxa"/>
          </w:tcPr>
          <w:p w14:paraId="1D4364FC" w14:textId="28AE59C1" w:rsidR="3C9AD121" w:rsidRDefault="1774C475" w:rsidP="6E6FDC89">
            <w:pPr>
              <w:spacing w:before="240" w:line="360" w:lineRule="auto"/>
              <w:rPr>
                <w:rFonts w:eastAsia="Arial" w:cs="Arial"/>
                <w:color w:val="FFFFFF" w:themeColor="background1"/>
                <w:sz w:val="24"/>
              </w:rPr>
            </w:pPr>
            <w:r w:rsidRPr="6E6FDC89">
              <w:rPr>
                <w:rFonts w:eastAsia="Arial" w:cs="Arial"/>
                <w:b/>
                <w:bCs/>
                <w:color w:val="FFFFFF" w:themeColor="background1"/>
                <w:sz w:val="24"/>
              </w:rPr>
              <w:t>Drama – forms</w:t>
            </w:r>
          </w:p>
        </w:tc>
        <w:tc>
          <w:tcPr>
            <w:tcW w:w="3270" w:type="dxa"/>
          </w:tcPr>
          <w:p w14:paraId="706291BC" w14:textId="235623AC" w:rsidR="3C9AD121" w:rsidRDefault="1774C475" w:rsidP="6E6FDC89">
            <w:pPr>
              <w:spacing w:before="240" w:line="360" w:lineRule="auto"/>
              <w:rPr>
                <w:rFonts w:eastAsia="Arial" w:cs="Arial"/>
                <w:color w:val="FFFFFF" w:themeColor="background1"/>
                <w:sz w:val="24"/>
              </w:rPr>
            </w:pPr>
            <w:r w:rsidRPr="6E6FDC89">
              <w:rPr>
                <w:rFonts w:eastAsia="Arial" w:cs="Arial"/>
                <w:b/>
                <w:bCs/>
                <w:color w:val="FFFFFF" w:themeColor="background1"/>
                <w:sz w:val="24"/>
              </w:rPr>
              <w:t>Dance – contexts</w:t>
            </w:r>
          </w:p>
        </w:tc>
      </w:tr>
      <w:tr w:rsidR="3C9AD121" w14:paraId="297307CD" w14:textId="77777777" w:rsidTr="01BA8DF8">
        <w:tc>
          <w:tcPr>
            <w:tcW w:w="960" w:type="dxa"/>
          </w:tcPr>
          <w:p w14:paraId="654048DB" w14:textId="7E148661" w:rsidR="3C9AD121" w:rsidRDefault="3C9AD121" w:rsidP="3C9AD121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Cs w:val="22"/>
              </w:rPr>
              <w:t>1</w:t>
            </w:r>
          </w:p>
        </w:tc>
        <w:tc>
          <w:tcPr>
            <w:tcW w:w="3210" w:type="dxa"/>
          </w:tcPr>
          <w:p w14:paraId="44182E9E" w14:textId="4B61F041" w:rsidR="3C9AD121" w:rsidRDefault="3C9AD121" w:rsidP="3C9AD121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</w:t>
            </w:r>
            <w:r w:rsidRPr="3C9AD121">
              <w:rPr>
                <w:rFonts w:eastAsia="Arial" w:cs="Arial"/>
                <w:b/>
                <w:bCs/>
                <w:color w:val="000000" w:themeColor="text1"/>
                <w:sz w:val="24"/>
              </w:rPr>
              <w:t xml:space="preserve"> </w:t>
            </w:r>
            <w:r w:rsidRPr="3C9AD121">
              <w:rPr>
                <w:rFonts w:eastAsia="Arial" w:cs="Arial"/>
                <w:color w:val="000000" w:themeColor="text1"/>
                <w:sz w:val="24"/>
              </w:rPr>
              <w:t>drawing and painting.</w:t>
            </w:r>
          </w:p>
        </w:tc>
        <w:tc>
          <w:tcPr>
            <w:tcW w:w="3465" w:type="dxa"/>
          </w:tcPr>
          <w:p w14:paraId="2E149C7F" w14:textId="74E9ABB2" w:rsidR="3C9AD121" w:rsidRDefault="3C9AD121" w:rsidP="3C9AD121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 and vocal music (speech and song).</w:t>
            </w:r>
          </w:p>
        </w:tc>
        <w:tc>
          <w:tcPr>
            <w:tcW w:w="3660" w:type="dxa"/>
          </w:tcPr>
          <w:p w14:paraId="7B94A85E" w14:textId="15823A50" w:rsidR="3C9AD121" w:rsidRDefault="3C9AD121" w:rsidP="6B2D46FC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6B2D46FC">
              <w:rPr>
                <w:rFonts w:eastAsia="Arial" w:cs="Arial"/>
                <w:color w:val="000000" w:themeColor="text1"/>
                <w:sz w:val="24"/>
              </w:rPr>
              <w:t xml:space="preserve">Learning the elements of drama through making, performing and appreciating using dramatic forms of </w:t>
            </w:r>
            <w:r w:rsidR="00E9578C" w:rsidRPr="01BA8DF8">
              <w:rPr>
                <w:rFonts w:eastAsia="Arial" w:cs="Arial"/>
                <w:color w:val="000000" w:themeColor="text1"/>
                <w:sz w:val="24"/>
              </w:rPr>
              <w:t>[specify which forms will be used]</w:t>
            </w:r>
            <w:r w:rsidR="00E9578C">
              <w:rPr>
                <w:rFonts w:eastAsia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3270" w:type="dxa"/>
          </w:tcPr>
          <w:p w14:paraId="107D798C" w14:textId="1E400FF9" w:rsidR="3C9AD121" w:rsidRDefault="3C9AD121" w:rsidP="3C9AD121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</w:tc>
      </w:tr>
      <w:tr w:rsidR="3C9AD121" w14:paraId="5D0F645E" w14:textId="77777777" w:rsidTr="01BA8DF8">
        <w:tc>
          <w:tcPr>
            <w:tcW w:w="960" w:type="dxa"/>
          </w:tcPr>
          <w:p w14:paraId="645CD36E" w14:textId="3EA3BA1A" w:rsidR="3C9AD121" w:rsidRDefault="3C9AD121" w:rsidP="3C9AD121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>2</w:t>
            </w:r>
          </w:p>
        </w:tc>
        <w:tc>
          <w:tcPr>
            <w:tcW w:w="3210" w:type="dxa"/>
          </w:tcPr>
          <w:p w14:paraId="64BA693D" w14:textId="3A45F55B" w:rsidR="3C9AD121" w:rsidRDefault="3C9AD121" w:rsidP="6B2D46FC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6B2D46FC">
              <w:rPr>
                <w:rFonts w:eastAsia="Arial" w:cs="Arial"/>
                <w:color w:val="000000" w:themeColor="text1"/>
                <w:sz w:val="24"/>
              </w:rPr>
              <w:t xml:space="preserve">Learning about visual arts practices and techniques through making and appreciating through a </w:t>
            </w:r>
            <w:r w:rsidRPr="6B2D46FC">
              <w:rPr>
                <w:rFonts w:eastAsia="Arial" w:cs="Arial"/>
                <w:color w:val="000000" w:themeColor="text1"/>
                <w:sz w:val="24"/>
              </w:rPr>
              <w:lastRenderedPageBreak/>
              <w:t xml:space="preserve">focus on ceramics, sculpture and </w:t>
            </w:r>
            <w:r w:rsidR="7F873DA8" w:rsidRPr="6B2D46FC">
              <w:rPr>
                <w:rFonts w:eastAsia="Arial" w:cs="Arial"/>
                <w:color w:val="000000" w:themeColor="text1"/>
                <w:sz w:val="24"/>
              </w:rPr>
              <w:t>3</w:t>
            </w:r>
            <w:r w:rsidRPr="6B2D46FC">
              <w:rPr>
                <w:rFonts w:eastAsia="Arial" w:cs="Arial"/>
                <w:color w:val="000000" w:themeColor="text1"/>
                <w:sz w:val="24"/>
              </w:rPr>
              <w:t>D forms.</w:t>
            </w:r>
          </w:p>
        </w:tc>
        <w:tc>
          <w:tcPr>
            <w:tcW w:w="3465" w:type="dxa"/>
          </w:tcPr>
          <w:p w14:paraId="767637ED" w14:textId="0356AD99" w:rsidR="3C9AD121" w:rsidRDefault="3C9AD121" w:rsidP="3C9AD121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lastRenderedPageBreak/>
              <w:t>Musical concepts through performing, organising sound and listening with a repertoire focus on movement and vocal music (speech and song).</w:t>
            </w:r>
          </w:p>
        </w:tc>
        <w:tc>
          <w:tcPr>
            <w:tcW w:w="3660" w:type="dxa"/>
          </w:tcPr>
          <w:p w14:paraId="7A940508" w14:textId="1E978A08" w:rsidR="3C9AD121" w:rsidRDefault="0EA4C7D8" w:rsidP="01BA8DF8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01BA8DF8">
              <w:rPr>
                <w:rFonts w:eastAsia="Arial" w:cs="Arial"/>
                <w:color w:val="000000" w:themeColor="text1"/>
                <w:sz w:val="24"/>
              </w:rPr>
              <w:t xml:space="preserve">Learning the elements of drama through making, performing and appreciating using dramatic forms of </w:t>
            </w:r>
            <w:r w:rsidR="4238F0A4" w:rsidRPr="01BA8DF8">
              <w:rPr>
                <w:rFonts w:eastAsia="Arial" w:cs="Arial"/>
                <w:color w:val="000000" w:themeColor="text1"/>
                <w:sz w:val="24"/>
              </w:rPr>
              <w:t>[specify which forms will be used]</w:t>
            </w:r>
            <w:r w:rsidR="00FA1FD3">
              <w:rPr>
                <w:rFonts w:eastAsia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3270" w:type="dxa"/>
          </w:tcPr>
          <w:p w14:paraId="57B4350D" w14:textId="0F1F93E8" w:rsidR="3C9AD121" w:rsidRDefault="3C9AD121" w:rsidP="3C9AD121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  <w:p w14:paraId="5A946306" w14:textId="6A20C552" w:rsidR="3C9AD121" w:rsidRDefault="3C9AD121" w:rsidP="3C9AD121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</w:p>
        </w:tc>
      </w:tr>
      <w:tr w:rsidR="3C9AD121" w14:paraId="0414D7E1" w14:textId="77777777" w:rsidTr="01BA8DF8">
        <w:tc>
          <w:tcPr>
            <w:tcW w:w="960" w:type="dxa"/>
          </w:tcPr>
          <w:p w14:paraId="535AF368" w14:textId="7437E93E" w:rsidR="3C9AD121" w:rsidRDefault="3C9AD121" w:rsidP="3C9AD121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Cs w:val="22"/>
              </w:rPr>
              <w:t>3</w:t>
            </w:r>
          </w:p>
        </w:tc>
        <w:tc>
          <w:tcPr>
            <w:tcW w:w="3210" w:type="dxa"/>
          </w:tcPr>
          <w:p w14:paraId="0B7AE389" w14:textId="4B398F3A" w:rsidR="3C9AD121" w:rsidRDefault="3C9AD121" w:rsidP="3C9AD121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 digital forms and photography.</w:t>
            </w:r>
          </w:p>
        </w:tc>
        <w:tc>
          <w:tcPr>
            <w:tcW w:w="3465" w:type="dxa"/>
          </w:tcPr>
          <w:p w14:paraId="4108B837" w14:textId="559B4C76" w:rsidR="3C9AD121" w:rsidRDefault="3C9AD121" w:rsidP="3C9AD121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, vocal music and instrumental music.</w:t>
            </w:r>
          </w:p>
        </w:tc>
        <w:tc>
          <w:tcPr>
            <w:tcW w:w="3660" w:type="dxa"/>
          </w:tcPr>
          <w:p w14:paraId="3BF0FE87" w14:textId="63116F24" w:rsidR="3C9AD121" w:rsidRDefault="3C9AD121" w:rsidP="3C9AD121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  <w:p w14:paraId="571C0DFB" w14:textId="5FF1C28F" w:rsidR="3C9AD121" w:rsidRDefault="3C9AD121" w:rsidP="3C9AD121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</w:p>
          <w:p w14:paraId="1E6BB1D5" w14:textId="1D59B0CE" w:rsidR="3C9AD121" w:rsidRDefault="3C9AD121" w:rsidP="3C9AD121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270" w:type="dxa"/>
          </w:tcPr>
          <w:p w14:paraId="04639DD3" w14:textId="1B51E97B" w:rsidR="3C9AD121" w:rsidRDefault="3C9AD121" w:rsidP="00E9578C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6B2D46FC">
              <w:rPr>
                <w:rFonts w:eastAsia="Arial" w:cs="Arial"/>
                <w:color w:val="000000" w:themeColor="text1"/>
                <w:sz w:val="24"/>
              </w:rPr>
              <w:t>Learning the elements of dance through performing, composing and appreciating using contexts</w:t>
            </w:r>
            <w:r w:rsidR="00E9578C">
              <w:rPr>
                <w:rFonts w:eastAsia="Arial" w:cs="Arial"/>
                <w:color w:val="000000" w:themeColor="text1"/>
                <w:sz w:val="24"/>
              </w:rPr>
              <w:t>.</w:t>
            </w:r>
          </w:p>
        </w:tc>
      </w:tr>
      <w:tr w:rsidR="3C9AD121" w14:paraId="4646E63F" w14:textId="77777777" w:rsidTr="01BA8DF8">
        <w:tc>
          <w:tcPr>
            <w:tcW w:w="960" w:type="dxa"/>
          </w:tcPr>
          <w:p w14:paraId="145E1C04" w14:textId="69AB3D84" w:rsidR="3C9AD121" w:rsidRDefault="3C9AD121" w:rsidP="3C9AD121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Cs w:val="22"/>
              </w:rPr>
              <w:t>4</w:t>
            </w:r>
          </w:p>
        </w:tc>
        <w:tc>
          <w:tcPr>
            <w:tcW w:w="3210" w:type="dxa"/>
          </w:tcPr>
          <w:p w14:paraId="368F569B" w14:textId="7363CCED" w:rsidR="3C9AD121" w:rsidRDefault="3C9AD121" w:rsidP="3C9AD121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 fibre and printmaking.</w:t>
            </w:r>
          </w:p>
        </w:tc>
        <w:tc>
          <w:tcPr>
            <w:tcW w:w="3465" w:type="dxa"/>
          </w:tcPr>
          <w:p w14:paraId="01BBEFE0" w14:textId="4BD6803B" w:rsidR="3C9AD121" w:rsidRDefault="3C9AD121" w:rsidP="3C9AD121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, vocal music and instrumental music when composing or organising sound.</w:t>
            </w:r>
          </w:p>
        </w:tc>
        <w:tc>
          <w:tcPr>
            <w:tcW w:w="3660" w:type="dxa"/>
          </w:tcPr>
          <w:p w14:paraId="5379243B" w14:textId="0C98BBC7" w:rsidR="3C9AD121" w:rsidRDefault="3C9AD121" w:rsidP="3C9AD121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3C9AD121">
              <w:rPr>
                <w:rFonts w:eastAsia="Arial" w:cs="Arial"/>
                <w:color w:val="000000" w:themeColor="text1"/>
                <w:sz w:val="24"/>
              </w:rPr>
              <w:t xml:space="preserve">Incidental learning this term. </w:t>
            </w:r>
          </w:p>
          <w:p w14:paraId="2F5E90DE" w14:textId="201465A5" w:rsidR="3C9AD121" w:rsidRDefault="3C9AD121" w:rsidP="3C9AD121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270" w:type="dxa"/>
          </w:tcPr>
          <w:p w14:paraId="78F6632A" w14:textId="75619792" w:rsidR="3C9AD121" w:rsidRDefault="3C9AD121" w:rsidP="00E9578C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6B2D46FC">
              <w:rPr>
                <w:rFonts w:eastAsia="Arial" w:cs="Arial"/>
                <w:color w:val="000000" w:themeColor="text1"/>
                <w:sz w:val="24"/>
              </w:rPr>
              <w:t>Learning the elements of dance through performing, composing and appreciating using contexts</w:t>
            </w:r>
            <w:r w:rsidR="00E9578C">
              <w:rPr>
                <w:rFonts w:eastAsia="Arial" w:cs="Arial"/>
                <w:color w:val="000000" w:themeColor="text1"/>
                <w:sz w:val="24"/>
              </w:rPr>
              <w:t>.</w:t>
            </w:r>
          </w:p>
        </w:tc>
      </w:tr>
    </w:tbl>
    <w:p w14:paraId="09E20280" w14:textId="333032DB" w:rsidR="3C9AD121" w:rsidRDefault="3C9AD121" w:rsidP="6B2D46FC">
      <w:pPr>
        <w:rPr>
          <w:rStyle w:val="Heading3Char"/>
          <w:rFonts w:eastAsia="Arial"/>
        </w:rPr>
      </w:pPr>
    </w:p>
    <w:p w14:paraId="537D94BD" w14:textId="77777777" w:rsidR="00E664EF" w:rsidRPr="00E664EF" w:rsidRDefault="00E664EF" w:rsidP="00E664EF">
      <w:pPr>
        <w:pStyle w:val="Heading3"/>
      </w:pPr>
      <w:r w:rsidRPr="00E664EF">
        <w:lastRenderedPageBreak/>
        <w:t xml:space="preserve">Form, repertoire or context focus – content  </w:t>
      </w:r>
    </w:p>
    <w:tbl>
      <w:tblPr>
        <w:tblStyle w:val="Tableheader"/>
        <w:tblW w:w="14482" w:type="dxa"/>
        <w:tblInd w:w="30" w:type="dxa"/>
        <w:tblLook w:val="0420" w:firstRow="1" w:lastRow="0" w:firstColumn="0" w:lastColumn="0" w:noHBand="0" w:noVBand="1"/>
        <w:tblCaption w:val="Stage 3 - form, repertoire or context focus by artform with content "/>
        <w:tblDescription w:val="Stage 3 - form, repertoire or context focus by artform with content "/>
      </w:tblPr>
      <w:tblGrid>
        <w:gridCol w:w="2835"/>
        <w:gridCol w:w="3210"/>
        <w:gridCol w:w="4425"/>
        <w:gridCol w:w="4012"/>
      </w:tblGrid>
      <w:tr w:rsidR="000B282C" w:rsidRPr="00B75866" w14:paraId="0D16BA16" w14:textId="77777777" w:rsidTr="0517C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vAlign w:val="top"/>
          </w:tcPr>
          <w:p w14:paraId="4420CA66" w14:textId="77777777" w:rsidR="008535DA" w:rsidRPr="00E664EF" w:rsidRDefault="008535DA" w:rsidP="0517C502">
            <w:pPr>
              <w:spacing w:before="240" w:line="360" w:lineRule="auto"/>
            </w:pPr>
            <w:r>
              <w:t>Artform and outcomes</w:t>
            </w:r>
          </w:p>
        </w:tc>
        <w:tc>
          <w:tcPr>
            <w:tcW w:w="3210" w:type="dxa"/>
            <w:vAlign w:val="top"/>
          </w:tcPr>
          <w:p w14:paraId="1C22C230" w14:textId="07CEA1F0" w:rsidR="008535DA" w:rsidRPr="00E664EF" w:rsidRDefault="00E664EF" w:rsidP="0517C502">
            <w:pPr>
              <w:spacing w:before="240" w:line="360" w:lineRule="auto"/>
            </w:pPr>
            <w:r>
              <w:t>F</w:t>
            </w:r>
            <w:r w:rsidR="008535DA">
              <w:t>ocus</w:t>
            </w:r>
          </w:p>
        </w:tc>
        <w:tc>
          <w:tcPr>
            <w:tcW w:w="4425" w:type="dxa"/>
            <w:vAlign w:val="top"/>
          </w:tcPr>
          <w:p w14:paraId="3D3AB413" w14:textId="77777777" w:rsidR="008535DA" w:rsidRPr="00E664EF" w:rsidRDefault="008535DA" w:rsidP="0517C502">
            <w:pPr>
              <w:spacing w:before="240" w:line="360" w:lineRule="auto"/>
            </w:pPr>
            <w:r>
              <w:t>Content (learn to)</w:t>
            </w:r>
          </w:p>
        </w:tc>
        <w:tc>
          <w:tcPr>
            <w:tcW w:w="4012" w:type="dxa"/>
            <w:vAlign w:val="top"/>
          </w:tcPr>
          <w:p w14:paraId="15F9442D" w14:textId="77777777" w:rsidR="008535DA" w:rsidRPr="00E664EF" w:rsidRDefault="008535DA" w:rsidP="0517C502">
            <w:pPr>
              <w:spacing w:before="240" w:line="360" w:lineRule="auto"/>
            </w:pPr>
            <w:r>
              <w:t>Content (learn about)</w:t>
            </w:r>
          </w:p>
        </w:tc>
      </w:tr>
      <w:tr w:rsidR="008535DA" w:rsidRPr="00B75866" w14:paraId="51906119" w14:textId="77777777" w:rsidTr="0517C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vAlign w:val="top"/>
          </w:tcPr>
          <w:p w14:paraId="344BEBC8" w14:textId="65EC1835" w:rsidR="008535DA" w:rsidRPr="00E664EF" w:rsidRDefault="008535DA" w:rsidP="00E664EF">
            <w:pPr>
              <w:spacing w:line="360" w:lineRule="auto"/>
              <w:rPr>
                <w:rStyle w:val="Strong"/>
              </w:rPr>
            </w:pPr>
            <w:r w:rsidRPr="00E664EF">
              <w:rPr>
                <w:rStyle w:val="Strong"/>
              </w:rPr>
              <w:t>Visual arts</w:t>
            </w:r>
            <w:r w:rsidR="00E664EF">
              <w:rPr>
                <w:rStyle w:val="Strong"/>
              </w:rPr>
              <w:t xml:space="preserve"> outcomes:</w:t>
            </w:r>
          </w:p>
          <w:p w14:paraId="672A6659" w14:textId="6EC23CB5" w:rsidR="008535DA" w:rsidRPr="00212EEB" w:rsidRDefault="00E9578C" w:rsidP="00E664EF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212EEB">
              <w:rPr>
                <w:rStyle w:val="normaltextrun"/>
                <w:rFonts w:eastAsia="SimSun"/>
                <w:sz w:val="24"/>
              </w:rPr>
              <w:t>Include relevant outcomes</w:t>
            </w:r>
            <w:r w:rsidR="56FBFA17" w:rsidRPr="00212EEB">
              <w:rPr>
                <w:rStyle w:val="eop"/>
                <w:rFonts w:cs="Arial"/>
                <w:sz w:val="24"/>
              </w:rPr>
              <w:t> </w:t>
            </w:r>
            <w:r w:rsidR="00212EEB" w:rsidRPr="00212EEB">
              <w:rPr>
                <w:rStyle w:val="eop"/>
                <w:rFonts w:cs="Arial"/>
                <w:sz w:val="24"/>
              </w:rPr>
              <w:t>for visual arts</w:t>
            </w:r>
            <w:r w:rsidR="00404D5F">
              <w:rPr>
                <w:rStyle w:val="eop"/>
                <w:rFonts w:cs="Arial"/>
                <w:sz w:val="24"/>
              </w:rPr>
              <w:t>.</w:t>
            </w:r>
          </w:p>
        </w:tc>
        <w:tc>
          <w:tcPr>
            <w:tcW w:w="3210" w:type="dxa"/>
            <w:vAlign w:val="top"/>
          </w:tcPr>
          <w:p w14:paraId="76E01BD1" w14:textId="2A0C934C" w:rsidR="00E664EF" w:rsidRPr="00E664EF" w:rsidRDefault="00E664EF" w:rsidP="00E664EF">
            <w:pPr>
              <w:spacing w:line="360" w:lineRule="auto"/>
              <w:rPr>
                <w:sz w:val="24"/>
              </w:rPr>
            </w:pPr>
            <w:r w:rsidRPr="00E664EF">
              <w:rPr>
                <w:rStyle w:val="Strong"/>
              </w:rPr>
              <w:t>Through a focus on forms,</w:t>
            </w:r>
            <w:r w:rsidRPr="00E664EF">
              <w:rPr>
                <w:sz w:val="24"/>
              </w:rPr>
              <w:t xml:space="preserve"> students are learning visual arts practices and techniques through making and appreciating in:</w:t>
            </w:r>
          </w:p>
          <w:p w14:paraId="2BF46D0C" w14:textId="25A06E03" w:rsidR="008535DA" w:rsidRPr="00E664EF" w:rsidRDefault="008535DA" w:rsidP="00E664EF">
            <w:pPr>
              <w:pStyle w:val="ListBullet"/>
              <w:spacing w:line="360" w:lineRule="auto"/>
              <w:rPr>
                <w:sz w:val="24"/>
              </w:rPr>
            </w:pPr>
            <w:r w:rsidRPr="00E664EF">
              <w:rPr>
                <w:sz w:val="24"/>
              </w:rPr>
              <w:t xml:space="preserve">Term 1 – </w:t>
            </w:r>
            <w:r w:rsidR="00E9578C">
              <w:rPr>
                <w:sz w:val="24"/>
              </w:rPr>
              <w:t>include visual artforms for this term.</w:t>
            </w:r>
          </w:p>
          <w:p w14:paraId="46F4022C" w14:textId="57CE1E11" w:rsidR="008535DA" w:rsidRPr="00E664EF" w:rsidRDefault="008535DA" w:rsidP="00E664EF">
            <w:pPr>
              <w:pStyle w:val="ListBullet"/>
              <w:spacing w:line="360" w:lineRule="auto"/>
              <w:rPr>
                <w:sz w:val="24"/>
              </w:rPr>
            </w:pPr>
            <w:r w:rsidRPr="00E664EF">
              <w:rPr>
                <w:sz w:val="24"/>
              </w:rPr>
              <w:t>Term 2 –</w:t>
            </w:r>
          </w:p>
          <w:p w14:paraId="35DB389D" w14:textId="0B3E10B0" w:rsidR="008535DA" w:rsidRPr="00E664EF" w:rsidRDefault="008535DA" w:rsidP="00E664EF">
            <w:pPr>
              <w:pStyle w:val="ListBullet"/>
              <w:spacing w:line="360" w:lineRule="auto"/>
              <w:rPr>
                <w:sz w:val="24"/>
              </w:rPr>
            </w:pPr>
            <w:r w:rsidRPr="00E664EF">
              <w:rPr>
                <w:sz w:val="24"/>
              </w:rPr>
              <w:t xml:space="preserve">Term 3 – </w:t>
            </w:r>
          </w:p>
          <w:p w14:paraId="0B3FAAA3" w14:textId="14BB9CDE" w:rsidR="008535DA" w:rsidRPr="00E664EF" w:rsidRDefault="008535DA" w:rsidP="00E9578C">
            <w:pPr>
              <w:pStyle w:val="ListBullet"/>
              <w:spacing w:line="360" w:lineRule="auto"/>
              <w:rPr>
                <w:sz w:val="24"/>
              </w:rPr>
            </w:pPr>
            <w:r w:rsidRPr="00E664EF">
              <w:rPr>
                <w:sz w:val="24"/>
              </w:rPr>
              <w:t xml:space="preserve">Term 4 – </w:t>
            </w:r>
          </w:p>
        </w:tc>
        <w:tc>
          <w:tcPr>
            <w:tcW w:w="4425" w:type="dxa"/>
            <w:vAlign w:val="top"/>
          </w:tcPr>
          <w:p w14:paraId="2C799F64" w14:textId="517B00AE" w:rsidR="000B282C" w:rsidRPr="00E664EF" w:rsidRDefault="000B282C" w:rsidP="00E664EF">
            <w:pPr>
              <w:spacing w:line="360" w:lineRule="auto"/>
              <w:rPr>
                <w:rStyle w:val="Strong"/>
              </w:rPr>
            </w:pPr>
            <w:r w:rsidRPr="00E664EF">
              <w:rPr>
                <w:rStyle w:val="Strong"/>
              </w:rPr>
              <w:t>Students learn to:</w:t>
            </w:r>
          </w:p>
          <w:p w14:paraId="07DC6C41" w14:textId="5AFC1A75" w:rsidR="000B282C" w:rsidRPr="00212EEB" w:rsidRDefault="00E9578C" w:rsidP="00E664EF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sz w:val="24"/>
                <w:lang w:eastAsia="en-AU"/>
              </w:rPr>
            </w:pPr>
            <w:r w:rsidRPr="00212EEB">
              <w:rPr>
                <w:sz w:val="24"/>
                <w:lang w:eastAsia="en-AU"/>
              </w:rPr>
              <w:t xml:space="preserve">Include </w:t>
            </w:r>
            <w:r w:rsidR="00212EEB" w:rsidRPr="00212EEB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samples from the Content overview of what students will learn to do in order to work towards the outcome/s in visual arts.</w:t>
            </w:r>
          </w:p>
          <w:p w14:paraId="3C345064" w14:textId="6ACA01F2" w:rsidR="008535DA" w:rsidRPr="00E664EF" w:rsidRDefault="008535DA" w:rsidP="00E9578C">
            <w:pPr>
              <w:pStyle w:val="ListBullet"/>
              <w:numPr>
                <w:ilvl w:val="0"/>
                <w:numId w:val="0"/>
              </w:numPr>
              <w:spacing w:line="360" w:lineRule="auto"/>
              <w:ind w:left="652"/>
              <w:rPr>
                <w:rFonts w:cs="Arial"/>
                <w:sz w:val="24"/>
              </w:rPr>
            </w:pPr>
          </w:p>
        </w:tc>
        <w:tc>
          <w:tcPr>
            <w:tcW w:w="4012" w:type="dxa"/>
            <w:vAlign w:val="top"/>
          </w:tcPr>
          <w:p w14:paraId="7A9DF295" w14:textId="1D82EF54" w:rsidR="000B282C" w:rsidRPr="00E664EF" w:rsidRDefault="000B282C" w:rsidP="00E664EF">
            <w:pPr>
              <w:spacing w:line="360" w:lineRule="auto"/>
              <w:rPr>
                <w:rStyle w:val="Strong"/>
              </w:rPr>
            </w:pPr>
            <w:r w:rsidRPr="00E664EF">
              <w:rPr>
                <w:rStyle w:val="Strong"/>
              </w:rPr>
              <w:t>Students learn about:</w:t>
            </w:r>
          </w:p>
          <w:p w14:paraId="4F809133" w14:textId="4B5CA4E4" w:rsidR="008535DA" w:rsidRPr="00E664EF" w:rsidRDefault="00212EEB" w:rsidP="00212EEB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cs="Arial"/>
                <w:sz w:val="24"/>
              </w:rPr>
            </w:pPr>
            <w:r w:rsidRPr="00212EEB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Include samples from the Content overview o</w:t>
            </w:r>
            <w:r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f what students will learn about</w:t>
            </w:r>
            <w:r w:rsidRPr="00212EEB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 xml:space="preserve"> in order to work towards the outc</w:t>
            </w:r>
            <w:r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ome/s in visual arts</w:t>
            </w:r>
            <w:r w:rsidRPr="00212EEB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.</w:t>
            </w:r>
            <w:r w:rsidRPr="00212EEB">
              <w:rPr>
                <w:sz w:val="28"/>
                <w:lang w:eastAsia="en-AU"/>
              </w:rPr>
              <w:t xml:space="preserve"> </w:t>
            </w:r>
          </w:p>
        </w:tc>
      </w:tr>
      <w:tr w:rsidR="008535DA" w:rsidRPr="00B75866" w14:paraId="097DE873" w14:textId="77777777" w:rsidTr="0517C5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vAlign w:val="top"/>
          </w:tcPr>
          <w:p w14:paraId="728D4790" w14:textId="75025A25" w:rsidR="008535DA" w:rsidRPr="00E664EF" w:rsidRDefault="008535DA" w:rsidP="00E664EF">
            <w:pPr>
              <w:widowControl/>
              <w:snapToGrid/>
              <w:spacing w:before="0" w:after="0" w:line="360" w:lineRule="auto"/>
              <w:mirrorIndents w:val="0"/>
              <w:rPr>
                <w:rStyle w:val="Strong"/>
              </w:rPr>
            </w:pPr>
            <w:r w:rsidRPr="00E664EF">
              <w:rPr>
                <w:rStyle w:val="Strong"/>
              </w:rPr>
              <w:t>Music</w:t>
            </w:r>
            <w:r w:rsidR="00E664EF" w:rsidRPr="00E664EF">
              <w:rPr>
                <w:rStyle w:val="Strong"/>
              </w:rPr>
              <w:t xml:space="preserve"> outcomes:</w:t>
            </w:r>
          </w:p>
          <w:p w14:paraId="79DFCC20" w14:textId="09CDD3D0" w:rsidR="008535DA" w:rsidRPr="00E664EF" w:rsidRDefault="00212EEB" w:rsidP="00212EEB">
            <w:pPr>
              <w:pStyle w:val="ListBullet"/>
              <w:spacing w:before="0" w:line="360" w:lineRule="auto"/>
              <w:rPr>
                <w:b/>
                <w:sz w:val="24"/>
              </w:rPr>
            </w:pPr>
            <w:r>
              <w:rPr>
                <w:rStyle w:val="normaltextrun"/>
                <w:rFonts w:eastAsia="SimSun" w:cs="Arial"/>
                <w:sz w:val="24"/>
              </w:rPr>
              <w:t>Include relevant outcomes for music</w:t>
            </w:r>
            <w:r w:rsidR="00404D5F">
              <w:rPr>
                <w:rStyle w:val="normaltextrun"/>
                <w:rFonts w:eastAsia="SimSun" w:cs="Arial"/>
                <w:sz w:val="24"/>
              </w:rPr>
              <w:t>.</w:t>
            </w:r>
          </w:p>
        </w:tc>
        <w:tc>
          <w:tcPr>
            <w:tcW w:w="3210" w:type="dxa"/>
            <w:vAlign w:val="top"/>
          </w:tcPr>
          <w:p w14:paraId="3A6A9F22" w14:textId="13192185" w:rsidR="00E664EF" w:rsidRPr="00E664EF" w:rsidRDefault="00E664EF" w:rsidP="00E664EF">
            <w:pPr>
              <w:spacing w:before="0" w:line="360" w:lineRule="auto"/>
              <w:rPr>
                <w:sz w:val="24"/>
                <w:lang w:eastAsia="zh-CN"/>
              </w:rPr>
            </w:pPr>
            <w:r w:rsidRPr="00E664EF">
              <w:rPr>
                <w:rStyle w:val="Strong"/>
              </w:rPr>
              <w:t>Through a focus on repertoire,</w:t>
            </w:r>
            <w:r w:rsidRPr="00E664EF">
              <w:rPr>
                <w:sz w:val="24"/>
                <w:lang w:eastAsia="zh-CN"/>
              </w:rPr>
              <w:t xml:space="preserve"> students are learning musical concepts through performing, </w:t>
            </w:r>
            <w:r w:rsidRPr="00E664EF">
              <w:rPr>
                <w:sz w:val="24"/>
                <w:lang w:eastAsia="zh-CN"/>
              </w:rPr>
              <w:lastRenderedPageBreak/>
              <w:t>organising sound and listening in:</w:t>
            </w:r>
          </w:p>
          <w:p w14:paraId="6DFF4847" w14:textId="3D2D2BA2" w:rsidR="008535DA" w:rsidRPr="00E664EF" w:rsidRDefault="008535DA" w:rsidP="00E664EF">
            <w:pPr>
              <w:pStyle w:val="ListBullet"/>
              <w:spacing w:before="0" w:line="360" w:lineRule="auto"/>
              <w:rPr>
                <w:sz w:val="24"/>
                <w:lang w:eastAsia="zh-CN"/>
              </w:rPr>
            </w:pPr>
            <w:r w:rsidRPr="00E664EF">
              <w:rPr>
                <w:sz w:val="24"/>
                <w:lang w:eastAsia="zh-CN"/>
              </w:rPr>
              <w:t xml:space="preserve">Term 1 – </w:t>
            </w:r>
            <w:r w:rsidR="00212EEB">
              <w:rPr>
                <w:sz w:val="24"/>
                <w:lang w:eastAsia="zh-CN"/>
              </w:rPr>
              <w:t xml:space="preserve">include selected </w:t>
            </w:r>
            <w:r w:rsidR="00404D5F">
              <w:rPr>
                <w:sz w:val="24"/>
                <w:lang w:eastAsia="zh-CN"/>
              </w:rPr>
              <w:t>repertoire choices.</w:t>
            </w:r>
          </w:p>
          <w:p w14:paraId="61ADB85D" w14:textId="1D5BCB66" w:rsidR="008535DA" w:rsidRPr="00E664EF" w:rsidRDefault="008535DA" w:rsidP="00E664EF">
            <w:pPr>
              <w:pStyle w:val="ListBullet"/>
              <w:spacing w:before="0" w:line="360" w:lineRule="auto"/>
              <w:rPr>
                <w:sz w:val="24"/>
                <w:lang w:eastAsia="zh-CN"/>
              </w:rPr>
            </w:pPr>
            <w:r w:rsidRPr="00E664EF">
              <w:rPr>
                <w:sz w:val="24"/>
                <w:lang w:eastAsia="zh-CN"/>
              </w:rPr>
              <w:t xml:space="preserve">Term 2 – </w:t>
            </w:r>
          </w:p>
          <w:p w14:paraId="486096CF" w14:textId="48A371C1" w:rsidR="008535DA" w:rsidRPr="00E664EF" w:rsidRDefault="008535DA" w:rsidP="00E664EF">
            <w:pPr>
              <w:pStyle w:val="ListBullet"/>
              <w:spacing w:before="0" w:line="360" w:lineRule="auto"/>
              <w:rPr>
                <w:sz w:val="24"/>
                <w:lang w:eastAsia="zh-CN"/>
              </w:rPr>
            </w:pPr>
            <w:r w:rsidRPr="00E664EF">
              <w:rPr>
                <w:sz w:val="24"/>
                <w:lang w:eastAsia="zh-CN"/>
              </w:rPr>
              <w:t>Term 3</w:t>
            </w:r>
            <w:r w:rsidR="7EECC1FA" w:rsidRPr="00E664EF">
              <w:rPr>
                <w:rFonts w:eastAsia="Arial"/>
                <w:sz w:val="24"/>
              </w:rPr>
              <w:t xml:space="preserve"> –</w:t>
            </w:r>
            <w:r w:rsidR="45390F02" w:rsidRPr="00E664EF">
              <w:rPr>
                <w:sz w:val="24"/>
                <w:lang w:eastAsia="zh-CN"/>
              </w:rPr>
              <w:t xml:space="preserve"> </w:t>
            </w:r>
          </w:p>
          <w:p w14:paraId="322F8F93" w14:textId="4B3DAD39" w:rsidR="008535DA" w:rsidRPr="00E664EF" w:rsidRDefault="008535DA" w:rsidP="00212EEB">
            <w:pPr>
              <w:pStyle w:val="ListBullet"/>
              <w:spacing w:before="0" w:line="360" w:lineRule="auto"/>
              <w:rPr>
                <w:color w:val="auto"/>
                <w:sz w:val="24"/>
              </w:rPr>
            </w:pPr>
            <w:r w:rsidRPr="00E664EF">
              <w:rPr>
                <w:sz w:val="24"/>
                <w:lang w:eastAsia="zh-CN"/>
              </w:rPr>
              <w:t xml:space="preserve">Term 4 – </w:t>
            </w:r>
          </w:p>
        </w:tc>
        <w:tc>
          <w:tcPr>
            <w:tcW w:w="4425" w:type="dxa"/>
            <w:vAlign w:val="top"/>
          </w:tcPr>
          <w:p w14:paraId="691E1B49" w14:textId="0355E57F" w:rsidR="000B282C" w:rsidRPr="00E664EF" w:rsidRDefault="000B282C" w:rsidP="00E664EF">
            <w:pPr>
              <w:spacing w:before="0" w:line="360" w:lineRule="auto"/>
              <w:rPr>
                <w:rStyle w:val="Strong"/>
              </w:rPr>
            </w:pPr>
            <w:r w:rsidRPr="00E664EF">
              <w:rPr>
                <w:rStyle w:val="Strong"/>
              </w:rPr>
              <w:lastRenderedPageBreak/>
              <w:t>Students learn to:</w:t>
            </w:r>
          </w:p>
          <w:p w14:paraId="2921A8F1" w14:textId="27553709" w:rsidR="008535DA" w:rsidRPr="00212EEB" w:rsidRDefault="00212EEB" w:rsidP="00212EEB">
            <w:pPr>
              <w:pStyle w:val="ListBullet"/>
              <w:numPr>
                <w:ilvl w:val="0"/>
                <w:numId w:val="1"/>
              </w:numPr>
              <w:spacing w:before="0" w:line="360" w:lineRule="auto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Include samples from the Content overview of what students will learn to do in order </w:t>
            </w:r>
            <w:r>
              <w:rPr>
                <w:sz w:val="24"/>
                <w:lang w:eastAsia="en-AU"/>
              </w:rPr>
              <w:lastRenderedPageBreak/>
              <w:t>to work towards the outcome/s in music.</w:t>
            </w:r>
          </w:p>
        </w:tc>
        <w:tc>
          <w:tcPr>
            <w:tcW w:w="4012" w:type="dxa"/>
            <w:vAlign w:val="top"/>
          </w:tcPr>
          <w:p w14:paraId="09781B6D" w14:textId="6A1EAD7B" w:rsidR="000B282C" w:rsidRPr="00E664EF" w:rsidRDefault="00E664EF" w:rsidP="00E664EF">
            <w:pPr>
              <w:spacing w:before="0" w:line="360" w:lineRule="auto"/>
              <w:textAlignment w:val="baseline"/>
              <w:rPr>
                <w:rStyle w:val="Strong"/>
              </w:rPr>
            </w:pPr>
            <w:r w:rsidRPr="00E664EF">
              <w:rPr>
                <w:rStyle w:val="Strong"/>
              </w:rPr>
              <w:lastRenderedPageBreak/>
              <w:t>Students l</w:t>
            </w:r>
            <w:r w:rsidR="000B282C" w:rsidRPr="00E664EF">
              <w:rPr>
                <w:rStyle w:val="Strong"/>
              </w:rPr>
              <w:t>earn about musical concepts: </w:t>
            </w:r>
          </w:p>
          <w:p w14:paraId="7098D34F" w14:textId="3956BC02" w:rsidR="000B282C" w:rsidRPr="00E664EF" w:rsidRDefault="00212EEB" w:rsidP="00E664EF">
            <w:pPr>
              <w:pStyle w:val="ListBullet"/>
              <w:numPr>
                <w:ilvl w:val="0"/>
                <w:numId w:val="1"/>
              </w:numPr>
              <w:spacing w:before="0" w:line="360" w:lineRule="auto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Include samples from the Content overview of what </w:t>
            </w:r>
            <w:r>
              <w:rPr>
                <w:sz w:val="24"/>
                <w:lang w:eastAsia="en-AU"/>
              </w:rPr>
              <w:lastRenderedPageBreak/>
              <w:t>students will learn about the musical concepts in order to work towards the outcome/s in music.</w:t>
            </w:r>
          </w:p>
          <w:p w14:paraId="2A26DC1F" w14:textId="4B9266E6" w:rsidR="00E664EF" w:rsidRPr="00E664EF" w:rsidRDefault="00E664EF" w:rsidP="00E664EF">
            <w:pPr>
              <w:spacing w:before="0" w:line="360" w:lineRule="auto"/>
              <w:rPr>
                <w:rStyle w:val="Strong"/>
              </w:rPr>
            </w:pPr>
            <w:r w:rsidRPr="00E664EF">
              <w:rPr>
                <w:rStyle w:val="Strong"/>
              </w:rPr>
              <w:t xml:space="preserve">Students learn about the role of music in the world by:  </w:t>
            </w:r>
          </w:p>
          <w:p w14:paraId="6B5E7751" w14:textId="5D03D17B" w:rsidR="008535DA" w:rsidRPr="00212EEB" w:rsidRDefault="00212EEB" w:rsidP="00212EEB">
            <w:pPr>
              <w:pStyle w:val="ListBullet"/>
              <w:numPr>
                <w:ilvl w:val="0"/>
                <w:numId w:val="1"/>
              </w:numPr>
              <w:spacing w:before="0" w:line="360" w:lineRule="auto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Include samples from the Content overview of what students will learn about the role of music in the world in order to work towards the outcome/s in music.</w:t>
            </w:r>
          </w:p>
        </w:tc>
      </w:tr>
      <w:tr w:rsidR="000B282C" w:rsidRPr="00B75866" w14:paraId="09F41B33" w14:textId="77777777" w:rsidTr="0517C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vAlign w:val="top"/>
          </w:tcPr>
          <w:p w14:paraId="6B3B3690" w14:textId="71851AD4" w:rsidR="000B282C" w:rsidRPr="00E664EF" w:rsidRDefault="000B282C" w:rsidP="00E664EF">
            <w:pPr>
              <w:spacing w:line="360" w:lineRule="auto"/>
              <w:rPr>
                <w:rStyle w:val="Strong"/>
              </w:rPr>
            </w:pPr>
            <w:r w:rsidRPr="00E664EF">
              <w:rPr>
                <w:rStyle w:val="Strong"/>
              </w:rPr>
              <w:lastRenderedPageBreak/>
              <w:t>Drama</w:t>
            </w:r>
            <w:r w:rsidR="00E664EF" w:rsidRPr="00E664EF">
              <w:rPr>
                <w:rStyle w:val="Strong"/>
              </w:rPr>
              <w:t xml:space="preserve"> outcomes:</w:t>
            </w:r>
          </w:p>
          <w:p w14:paraId="0A37501D" w14:textId="24615151" w:rsidR="000B282C" w:rsidRPr="00212EEB" w:rsidRDefault="00212EEB" w:rsidP="00212EEB">
            <w:pPr>
              <w:pStyle w:val="ListBullet"/>
              <w:spacing w:line="360" w:lineRule="auto"/>
              <w:rPr>
                <w:rFonts w:cs="Arial"/>
                <w:sz w:val="24"/>
              </w:rPr>
            </w:pPr>
            <w:r w:rsidRPr="00212EEB">
              <w:rPr>
                <w:rStyle w:val="normaltextrun"/>
                <w:rFonts w:eastAsia="SimSun"/>
                <w:sz w:val="24"/>
              </w:rPr>
              <w:t>Include relevant outcomes</w:t>
            </w:r>
            <w:r w:rsidRPr="00212EEB">
              <w:rPr>
                <w:rStyle w:val="eop"/>
                <w:rFonts w:cs="Arial"/>
                <w:sz w:val="24"/>
              </w:rPr>
              <w:t xml:space="preserve"> for </w:t>
            </w:r>
            <w:r>
              <w:rPr>
                <w:rStyle w:val="eop"/>
                <w:rFonts w:cs="Arial"/>
                <w:sz w:val="24"/>
              </w:rPr>
              <w:t>dra</w:t>
            </w:r>
            <w:bookmarkStart w:id="0" w:name="_GoBack"/>
            <w:bookmarkEnd w:id="0"/>
            <w:r>
              <w:rPr>
                <w:rStyle w:val="eop"/>
                <w:rFonts w:cs="Arial"/>
                <w:sz w:val="24"/>
              </w:rPr>
              <w:t>ma</w:t>
            </w:r>
            <w:r w:rsidR="00404D5F">
              <w:rPr>
                <w:rStyle w:val="eop"/>
                <w:rFonts w:cs="Arial"/>
                <w:sz w:val="24"/>
              </w:rPr>
              <w:t>.</w:t>
            </w:r>
          </w:p>
        </w:tc>
        <w:tc>
          <w:tcPr>
            <w:tcW w:w="3210" w:type="dxa"/>
            <w:vAlign w:val="top"/>
          </w:tcPr>
          <w:p w14:paraId="74D2A518" w14:textId="7CF785A2" w:rsidR="000B282C" w:rsidRPr="00404D5F" w:rsidRDefault="00E664EF" w:rsidP="00E664EF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0E664EF">
              <w:rPr>
                <w:rStyle w:val="Strong"/>
                <w:lang w:eastAsia="zh-CN"/>
              </w:rPr>
              <w:t>Through a focus on dramatic forms,</w:t>
            </w:r>
            <w:r w:rsidRPr="00E664EF">
              <w:rPr>
                <w:rFonts w:cs="Arial"/>
                <w:sz w:val="24"/>
                <w:lang w:eastAsia="zh-CN"/>
              </w:rPr>
              <w:t xml:space="preserve"> students are learning the elements of drama through making, performing and appreciating using of:</w:t>
            </w:r>
          </w:p>
          <w:p w14:paraId="6FEA5369" w14:textId="48C509BF" w:rsidR="000B282C" w:rsidRPr="00E664EF" w:rsidRDefault="000B282C" w:rsidP="00E664EF">
            <w:pPr>
              <w:pStyle w:val="ListBullet"/>
              <w:spacing w:line="360" w:lineRule="auto"/>
              <w:rPr>
                <w:sz w:val="24"/>
                <w:lang w:eastAsia="zh-CN"/>
              </w:rPr>
            </w:pPr>
            <w:r w:rsidRPr="00E664EF">
              <w:rPr>
                <w:sz w:val="24"/>
                <w:lang w:eastAsia="zh-CN"/>
              </w:rPr>
              <w:lastRenderedPageBreak/>
              <w:t xml:space="preserve">Term 1 – </w:t>
            </w:r>
            <w:r w:rsidR="00212EEB">
              <w:rPr>
                <w:sz w:val="24"/>
                <w:lang w:eastAsia="zh-CN"/>
              </w:rPr>
              <w:t>include selected dramatic forms</w:t>
            </w:r>
            <w:r w:rsidR="00404D5F">
              <w:rPr>
                <w:sz w:val="24"/>
                <w:lang w:eastAsia="zh-CN"/>
              </w:rPr>
              <w:t>.</w:t>
            </w:r>
          </w:p>
          <w:p w14:paraId="67B11812" w14:textId="60D2C31F" w:rsidR="000B282C" w:rsidRPr="00E664EF" w:rsidRDefault="000B282C" w:rsidP="00E664EF">
            <w:pPr>
              <w:pStyle w:val="ListBullet"/>
              <w:spacing w:line="360" w:lineRule="auto"/>
              <w:rPr>
                <w:sz w:val="24"/>
              </w:rPr>
            </w:pPr>
            <w:r w:rsidRPr="00E664EF">
              <w:rPr>
                <w:sz w:val="24"/>
                <w:lang w:eastAsia="zh-CN"/>
              </w:rPr>
              <w:t xml:space="preserve">Term 2 – </w:t>
            </w:r>
          </w:p>
          <w:p w14:paraId="54943E2D" w14:textId="780816FE" w:rsidR="000B282C" w:rsidRPr="00E664EF" w:rsidRDefault="000B282C" w:rsidP="00404D5F">
            <w:pPr>
              <w:pStyle w:val="ListBullet"/>
              <w:numPr>
                <w:ilvl w:val="0"/>
                <w:numId w:val="0"/>
              </w:numPr>
              <w:spacing w:line="360" w:lineRule="auto"/>
              <w:ind w:left="652" w:hanging="368"/>
              <w:rPr>
                <w:sz w:val="24"/>
              </w:rPr>
            </w:pPr>
          </w:p>
        </w:tc>
        <w:tc>
          <w:tcPr>
            <w:tcW w:w="4425" w:type="dxa"/>
            <w:vAlign w:val="top"/>
          </w:tcPr>
          <w:p w14:paraId="7E640A86" w14:textId="29F92077" w:rsidR="000B282C" w:rsidRPr="00E664EF" w:rsidRDefault="000B282C" w:rsidP="00E664EF">
            <w:pPr>
              <w:spacing w:line="360" w:lineRule="auto"/>
              <w:rPr>
                <w:rStyle w:val="Strong"/>
              </w:rPr>
            </w:pPr>
            <w:r w:rsidRPr="00E664EF">
              <w:rPr>
                <w:rStyle w:val="Strong"/>
              </w:rPr>
              <w:lastRenderedPageBreak/>
              <w:t xml:space="preserve">Students learn to: </w:t>
            </w:r>
          </w:p>
          <w:p w14:paraId="1F22532D" w14:textId="4626FFCF" w:rsidR="000B282C" w:rsidRPr="00E664EF" w:rsidRDefault="00404D5F" w:rsidP="00E664EF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cs="Arial"/>
                <w:sz w:val="24"/>
              </w:rPr>
            </w:pPr>
            <w:r w:rsidRPr="00404D5F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Include samples from the Content overview of what students will learn to do in order to work towards the outcome/s in drama.</w:t>
            </w:r>
            <w:r w:rsidRPr="00404D5F">
              <w:rPr>
                <w:rStyle w:val="eop"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4012" w:type="dxa"/>
            <w:vAlign w:val="top"/>
          </w:tcPr>
          <w:p w14:paraId="73FC0D37" w14:textId="7EF219F5" w:rsidR="000B282C" w:rsidRPr="00E664EF" w:rsidRDefault="000B282C" w:rsidP="00E664EF">
            <w:pPr>
              <w:spacing w:line="360" w:lineRule="auto"/>
              <w:rPr>
                <w:rStyle w:val="Strong"/>
              </w:rPr>
            </w:pPr>
            <w:r w:rsidRPr="00E664EF">
              <w:rPr>
                <w:rStyle w:val="Strong"/>
              </w:rPr>
              <w:t xml:space="preserve">Students learn about: </w:t>
            </w:r>
          </w:p>
          <w:p w14:paraId="73CCE55F" w14:textId="4B0A4F3E" w:rsidR="000B282C" w:rsidRPr="00E664EF" w:rsidRDefault="00404D5F" w:rsidP="00E664EF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sz w:val="24"/>
                <w:lang w:eastAsia="en-AU"/>
              </w:rPr>
            </w:pPr>
            <w:r w:rsidRPr="00404D5F"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  <w:t>Include samples from the Content overview of what students will learn about in order to work towards the outcome/s in drama.</w:t>
            </w:r>
            <w:r w:rsidRPr="00404D5F">
              <w:rPr>
                <w:rStyle w:val="eop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0B282C" w:rsidRPr="00B75866" w14:paraId="168B5422" w14:textId="77777777" w:rsidTr="0517C5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vAlign w:val="top"/>
          </w:tcPr>
          <w:p w14:paraId="026B5712" w14:textId="52F8C5A0" w:rsidR="000B282C" w:rsidRPr="00F1652E" w:rsidRDefault="000B282C" w:rsidP="00F1652E">
            <w:pPr>
              <w:spacing w:line="360" w:lineRule="auto"/>
              <w:rPr>
                <w:rStyle w:val="Strong"/>
              </w:rPr>
            </w:pPr>
            <w:r w:rsidRPr="00F1652E">
              <w:rPr>
                <w:rStyle w:val="Strong"/>
              </w:rPr>
              <w:t>Dance</w:t>
            </w:r>
            <w:r w:rsidR="00F1652E" w:rsidRPr="00F1652E">
              <w:rPr>
                <w:rStyle w:val="Strong"/>
              </w:rPr>
              <w:t xml:space="preserve"> outcomes:</w:t>
            </w:r>
          </w:p>
          <w:p w14:paraId="5DAB6C7B" w14:textId="59546A9C" w:rsidR="000B282C" w:rsidRPr="00404D5F" w:rsidRDefault="00404D5F" w:rsidP="00404D5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color w:val="auto"/>
              </w:rPr>
            </w:pPr>
            <w:r w:rsidRPr="00404D5F">
              <w:rPr>
                <w:rStyle w:val="normaltextrun"/>
                <w:rFonts w:eastAsia="SimSun" w:cs="Arial"/>
                <w:sz w:val="24"/>
              </w:rPr>
              <w:t>Include relevant outcomes for dance.</w:t>
            </w:r>
          </w:p>
        </w:tc>
        <w:tc>
          <w:tcPr>
            <w:tcW w:w="3210" w:type="dxa"/>
            <w:vAlign w:val="top"/>
          </w:tcPr>
          <w:p w14:paraId="0348F07C" w14:textId="3853728C" w:rsidR="00F1652E" w:rsidRPr="00F1652E" w:rsidRDefault="00F1652E" w:rsidP="00F1652E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0F1652E">
              <w:rPr>
                <w:rStyle w:val="Strong"/>
                <w:lang w:eastAsia="zh-CN"/>
              </w:rPr>
              <w:t>Through a focus on contexts,</w:t>
            </w:r>
            <w:r w:rsidRPr="00F1652E">
              <w:rPr>
                <w:rFonts w:cs="Arial"/>
                <w:sz w:val="24"/>
                <w:lang w:eastAsia="zh-CN"/>
              </w:rPr>
              <w:t xml:space="preserve"> students are learning the elements of dance through performing, composing and appreciating using such as:</w:t>
            </w:r>
          </w:p>
          <w:p w14:paraId="297BBC8C" w14:textId="4A4971B2" w:rsidR="000B282C" w:rsidRPr="00F1652E" w:rsidRDefault="000B282C" w:rsidP="00F1652E">
            <w:pPr>
              <w:pStyle w:val="ListBullet"/>
              <w:spacing w:line="360" w:lineRule="auto"/>
              <w:rPr>
                <w:sz w:val="24"/>
                <w:lang w:eastAsia="zh-CN"/>
              </w:rPr>
            </w:pPr>
            <w:r w:rsidRPr="00F1652E">
              <w:rPr>
                <w:sz w:val="24"/>
                <w:lang w:eastAsia="zh-CN"/>
              </w:rPr>
              <w:t xml:space="preserve">Term 3 – </w:t>
            </w:r>
            <w:r w:rsidR="00404D5F">
              <w:rPr>
                <w:sz w:val="24"/>
                <w:lang w:eastAsia="zh-CN"/>
              </w:rPr>
              <w:t>include selected dance contexts.</w:t>
            </w:r>
          </w:p>
          <w:p w14:paraId="02EB378F" w14:textId="51EEDE58" w:rsidR="000B282C" w:rsidRPr="00F1652E" w:rsidRDefault="00404D5F" w:rsidP="00404D5F">
            <w:pPr>
              <w:pStyle w:val="ListBullet"/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Term 4 – </w:t>
            </w:r>
          </w:p>
        </w:tc>
        <w:tc>
          <w:tcPr>
            <w:tcW w:w="4425" w:type="dxa"/>
            <w:vAlign w:val="top"/>
          </w:tcPr>
          <w:p w14:paraId="752FF651" w14:textId="78AE03BA" w:rsidR="000B282C" w:rsidRPr="00F1652E" w:rsidRDefault="000B282C" w:rsidP="00F1652E">
            <w:pPr>
              <w:spacing w:line="360" w:lineRule="auto"/>
              <w:rPr>
                <w:rStyle w:val="Strong"/>
              </w:rPr>
            </w:pPr>
            <w:r w:rsidRPr="00F1652E">
              <w:rPr>
                <w:rStyle w:val="Strong"/>
              </w:rPr>
              <w:t>Students learn to:</w:t>
            </w:r>
          </w:p>
          <w:p w14:paraId="4818AB0F" w14:textId="0EF2056B" w:rsidR="000B282C" w:rsidRPr="00F1652E" w:rsidRDefault="00404D5F" w:rsidP="00F1652E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cs="Arial"/>
                <w:sz w:val="24"/>
              </w:rPr>
            </w:pPr>
            <w:r w:rsidRPr="00404D5F">
              <w:rPr>
                <w:sz w:val="24"/>
                <w:lang w:eastAsia="en-AU"/>
              </w:rPr>
              <w:t>Include samples from the Content overview of what students will learn to do in order to wor</w:t>
            </w:r>
            <w:r>
              <w:rPr>
                <w:sz w:val="24"/>
                <w:lang w:eastAsia="en-AU"/>
              </w:rPr>
              <w:t>k towards the outcome/s in dance</w:t>
            </w:r>
            <w:r w:rsidRPr="00404D5F">
              <w:rPr>
                <w:sz w:val="24"/>
                <w:lang w:eastAsia="en-AU"/>
              </w:rPr>
              <w:t>.</w:t>
            </w:r>
          </w:p>
        </w:tc>
        <w:tc>
          <w:tcPr>
            <w:tcW w:w="4012" w:type="dxa"/>
            <w:vAlign w:val="top"/>
          </w:tcPr>
          <w:p w14:paraId="0CD21E56" w14:textId="59C78768" w:rsidR="000B282C" w:rsidRPr="00F1652E" w:rsidRDefault="000B282C" w:rsidP="00F1652E">
            <w:pPr>
              <w:spacing w:line="360" w:lineRule="auto"/>
              <w:rPr>
                <w:rStyle w:val="Strong"/>
              </w:rPr>
            </w:pPr>
            <w:r w:rsidRPr="00F1652E">
              <w:rPr>
                <w:rStyle w:val="Strong"/>
              </w:rPr>
              <w:t>Students learn about:</w:t>
            </w:r>
          </w:p>
          <w:p w14:paraId="12B1B6D6" w14:textId="7272F063" w:rsidR="000B282C" w:rsidRPr="00F1652E" w:rsidRDefault="00404D5F" w:rsidP="00F1652E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 w:rsidRPr="00404D5F">
              <w:rPr>
                <w:sz w:val="24"/>
                <w:lang w:eastAsia="en-AU"/>
              </w:rPr>
              <w:t>Include samples from the Content overview o</w:t>
            </w:r>
            <w:r>
              <w:rPr>
                <w:sz w:val="24"/>
                <w:lang w:eastAsia="en-AU"/>
              </w:rPr>
              <w:t>f what students will learn about</w:t>
            </w:r>
            <w:r w:rsidRPr="00404D5F">
              <w:rPr>
                <w:sz w:val="24"/>
                <w:lang w:eastAsia="en-AU"/>
              </w:rPr>
              <w:t xml:space="preserve"> in order to wor</w:t>
            </w:r>
            <w:r>
              <w:rPr>
                <w:sz w:val="24"/>
                <w:lang w:eastAsia="en-AU"/>
              </w:rPr>
              <w:t>k towards the outcome/s in dance</w:t>
            </w:r>
            <w:r w:rsidRPr="00404D5F">
              <w:rPr>
                <w:sz w:val="24"/>
                <w:lang w:eastAsia="en-AU"/>
              </w:rPr>
              <w:t>.</w:t>
            </w:r>
          </w:p>
        </w:tc>
      </w:tr>
    </w:tbl>
    <w:p w14:paraId="6A05A809" w14:textId="164D4476" w:rsidR="0070406F" w:rsidRPr="00F1652E" w:rsidRDefault="001A0F20" w:rsidP="33FAB77E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4B12F56A" w:rsidRPr="00F1652E">
          <w:rPr>
            <w:rStyle w:val="Hyperlink"/>
            <w:rFonts w:eastAsia="Arial" w:cs="Arial"/>
          </w:rPr>
          <w:t>Creative Arts K – 6 Syllabus</w:t>
        </w:r>
      </w:hyperlink>
      <w:r w:rsidR="4B12F56A" w:rsidRPr="00F1652E">
        <w:rPr>
          <w:rStyle w:val="SubtleReference"/>
          <w:rFonts w:eastAsia="Arial" w:cs="Arial"/>
          <w:color w:val="000000" w:themeColor="text1"/>
          <w:szCs w:val="22"/>
        </w:rPr>
        <w:t xml:space="preserve"> </w:t>
      </w:r>
      <w:r w:rsidR="4B12F56A" w:rsidRPr="00F1652E">
        <w:rPr>
          <w:rStyle w:val="SubtleReference"/>
          <w:rFonts w:eastAsia="Calibri" w:cs="Arial"/>
          <w:color w:val="000000" w:themeColor="text1"/>
          <w:sz w:val="24"/>
        </w:rPr>
        <w:t>© 2006 Copyr</w:t>
      </w:r>
      <w:r w:rsidR="4B12F56A" w:rsidRPr="00F1652E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</w:p>
    <w:sectPr w:rsidR="0070406F" w:rsidRPr="00F1652E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6D10" w14:textId="77777777" w:rsidR="006C0BD6" w:rsidRDefault="006C0BD6" w:rsidP="00191F45">
      <w:r>
        <w:separator/>
      </w:r>
    </w:p>
    <w:p w14:paraId="516C0456" w14:textId="77777777" w:rsidR="006C0BD6" w:rsidRDefault="006C0BD6"/>
    <w:p w14:paraId="37EF2518" w14:textId="77777777" w:rsidR="006C0BD6" w:rsidRDefault="006C0BD6"/>
    <w:p w14:paraId="6C6ED8FE" w14:textId="77777777" w:rsidR="006C0BD6" w:rsidRDefault="006C0BD6"/>
  </w:endnote>
  <w:endnote w:type="continuationSeparator" w:id="0">
    <w:p w14:paraId="2CCE78A5" w14:textId="77777777" w:rsidR="006C0BD6" w:rsidRDefault="006C0BD6" w:rsidP="00191F45">
      <w:r>
        <w:continuationSeparator/>
      </w:r>
    </w:p>
    <w:p w14:paraId="07F718C1" w14:textId="77777777" w:rsidR="006C0BD6" w:rsidRDefault="006C0BD6"/>
    <w:p w14:paraId="2D7D4A2E" w14:textId="77777777" w:rsidR="006C0BD6" w:rsidRDefault="006C0BD6"/>
    <w:p w14:paraId="3A9384AD" w14:textId="77777777" w:rsidR="006C0BD6" w:rsidRDefault="006C0BD6"/>
  </w:endnote>
  <w:endnote w:type="continuationNotice" w:id="1">
    <w:p w14:paraId="72908E00" w14:textId="77777777" w:rsidR="00E9578C" w:rsidRDefault="00E9578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A36F" w14:textId="07CB2B77" w:rsidR="0082249F" w:rsidRPr="004D333E" w:rsidRDefault="0082249F" w:rsidP="00AA7860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A1FD3">
      <w:rPr>
        <w:noProof/>
      </w:rPr>
      <w:t>4</w:t>
    </w:r>
    <w:r w:rsidRPr="002810D3">
      <w:fldChar w:fldCharType="end"/>
    </w:r>
    <w:r w:rsidRPr="002810D3">
      <w:tab/>
    </w:r>
    <w:r w:rsidR="00E9578C">
      <w:t>Creative arts</w:t>
    </w:r>
    <w:r w:rsidR="00AA7860">
      <w:t xml:space="preserve"> – </w:t>
    </w:r>
    <w:r w:rsidR="000A55A2">
      <w:t>scope and sequence</w:t>
    </w:r>
    <w:r w:rsidR="00AA7860">
      <w:t xml:space="preserve"> –</w:t>
    </w:r>
    <w:r w:rsidR="000A55A2">
      <w:t xml:space="preserve"> form, repertoire or contex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86C7" w14:textId="2628C548" w:rsidR="0082249F" w:rsidRPr="004D333E" w:rsidRDefault="0082249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76204">
      <w:rPr>
        <w:noProof/>
      </w:rPr>
      <w:t>May-21</w:t>
    </w:r>
    <w:r w:rsidRPr="002810D3">
      <w:fldChar w:fldCharType="end"/>
    </w:r>
    <w:r w:rsidR="0007620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A1FD3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77777777" w:rsidR="0082249F" w:rsidRDefault="01BA8DF8" w:rsidP="00493120">
    <w:pPr>
      <w:pStyle w:val="Logo"/>
    </w:pPr>
    <w:r w:rsidRPr="7E95E09F">
      <w:rPr>
        <w:sz w:val="24"/>
        <w:szCs w:val="24"/>
      </w:rPr>
      <w:t>education.nsw.gov.au</w:t>
    </w:r>
    <w:r w:rsidR="0082249F" w:rsidRPr="00791B72">
      <w:tab/>
    </w:r>
    <w:r w:rsidR="0082249F">
      <w:tab/>
    </w:r>
    <w:r w:rsidR="0082249F">
      <w:tab/>
    </w:r>
    <w:r w:rsidR="0082249F">
      <w:tab/>
    </w:r>
    <w:r w:rsidR="0082249F">
      <w:tab/>
    </w:r>
    <w:r w:rsidR="0082249F">
      <w:tab/>
    </w:r>
    <w:r w:rsidR="0082249F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CF9B" w14:textId="77777777" w:rsidR="006C0BD6" w:rsidRDefault="006C0BD6" w:rsidP="00191F45">
      <w:r>
        <w:separator/>
      </w:r>
    </w:p>
    <w:p w14:paraId="0B9E76E1" w14:textId="77777777" w:rsidR="006C0BD6" w:rsidRDefault="006C0BD6"/>
    <w:p w14:paraId="59435C18" w14:textId="77777777" w:rsidR="006C0BD6" w:rsidRDefault="006C0BD6"/>
    <w:p w14:paraId="0830F411" w14:textId="77777777" w:rsidR="006C0BD6" w:rsidRDefault="006C0BD6"/>
  </w:footnote>
  <w:footnote w:type="continuationSeparator" w:id="0">
    <w:p w14:paraId="512494C5" w14:textId="77777777" w:rsidR="006C0BD6" w:rsidRDefault="006C0BD6" w:rsidP="00191F45">
      <w:r>
        <w:continuationSeparator/>
      </w:r>
    </w:p>
    <w:p w14:paraId="036C3697" w14:textId="77777777" w:rsidR="006C0BD6" w:rsidRDefault="006C0BD6"/>
    <w:p w14:paraId="6976FD58" w14:textId="77777777" w:rsidR="006C0BD6" w:rsidRDefault="006C0BD6"/>
    <w:p w14:paraId="14E2058B" w14:textId="77777777" w:rsidR="006C0BD6" w:rsidRDefault="006C0BD6"/>
  </w:footnote>
  <w:footnote w:type="continuationNotice" w:id="1">
    <w:p w14:paraId="7516E84A" w14:textId="77777777" w:rsidR="00E9578C" w:rsidRDefault="00E9578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82249F" w:rsidRDefault="0082249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45B85A78"/>
    <w:multiLevelType w:val="hybridMultilevel"/>
    <w:tmpl w:val="F6FC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CB0"/>
    <w:rsid w:val="000423E3"/>
    <w:rsid w:val="0004292D"/>
    <w:rsid w:val="00042D30"/>
    <w:rsid w:val="00043FA0"/>
    <w:rsid w:val="00044C5D"/>
    <w:rsid w:val="00044D23"/>
    <w:rsid w:val="00046473"/>
    <w:rsid w:val="00047C0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204"/>
    <w:rsid w:val="00077A7C"/>
    <w:rsid w:val="00082E53"/>
    <w:rsid w:val="000844F9"/>
    <w:rsid w:val="00084830"/>
    <w:rsid w:val="0008606A"/>
    <w:rsid w:val="00086656"/>
    <w:rsid w:val="00086D87"/>
    <w:rsid w:val="00086DCE"/>
    <w:rsid w:val="00086F8D"/>
    <w:rsid w:val="000872D6"/>
    <w:rsid w:val="00090628"/>
    <w:rsid w:val="0009452F"/>
    <w:rsid w:val="00096701"/>
    <w:rsid w:val="000A0C05"/>
    <w:rsid w:val="000A121C"/>
    <w:rsid w:val="000A33D4"/>
    <w:rsid w:val="000A41E7"/>
    <w:rsid w:val="000A451E"/>
    <w:rsid w:val="000A55A2"/>
    <w:rsid w:val="000A796C"/>
    <w:rsid w:val="000A7A61"/>
    <w:rsid w:val="000B09C8"/>
    <w:rsid w:val="000B1FC2"/>
    <w:rsid w:val="000B282C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872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8E7"/>
    <w:rsid w:val="00191D2F"/>
    <w:rsid w:val="00191F45"/>
    <w:rsid w:val="00193503"/>
    <w:rsid w:val="001939CA"/>
    <w:rsid w:val="00193B82"/>
    <w:rsid w:val="0019600C"/>
    <w:rsid w:val="00196CB1"/>
    <w:rsid w:val="00196CF1"/>
    <w:rsid w:val="00197B41"/>
    <w:rsid w:val="001A03EA"/>
    <w:rsid w:val="001A0F20"/>
    <w:rsid w:val="001A3627"/>
    <w:rsid w:val="001B3065"/>
    <w:rsid w:val="001B33C0"/>
    <w:rsid w:val="001B4A46"/>
    <w:rsid w:val="001B5E34"/>
    <w:rsid w:val="001C1A6D"/>
    <w:rsid w:val="001C2997"/>
    <w:rsid w:val="001C447A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EEB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36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803"/>
    <w:rsid w:val="00260EE8"/>
    <w:rsid w:val="00260F28"/>
    <w:rsid w:val="0026131D"/>
    <w:rsid w:val="00263542"/>
    <w:rsid w:val="00263F58"/>
    <w:rsid w:val="00264138"/>
    <w:rsid w:val="00266738"/>
    <w:rsid w:val="00266D0C"/>
    <w:rsid w:val="002738F1"/>
    <w:rsid w:val="00273F94"/>
    <w:rsid w:val="002760B7"/>
    <w:rsid w:val="002810D3"/>
    <w:rsid w:val="002833D9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8C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3953"/>
    <w:rsid w:val="002C56A0"/>
    <w:rsid w:val="002C7496"/>
    <w:rsid w:val="002D12FF"/>
    <w:rsid w:val="002D21A5"/>
    <w:rsid w:val="002D4413"/>
    <w:rsid w:val="002D7247"/>
    <w:rsid w:val="002D79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35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60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999"/>
    <w:rsid w:val="003B225F"/>
    <w:rsid w:val="003B3CB0"/>
    <w:rsid w:val="003B7BBB"/>
    <w:rsid w:val="003C0FB3"/>
    <w:rsid w:val="003C3990"/>
    <w:rsid w:val="003C434B"/>
    <w:rsid w:val="003C489D"/>
    <w:rsid w:val="003C54B8"/>
    <w:rsid w:val="003C5845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B71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D5F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94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D3D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4A2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A76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BD6"/>
    <w:rsid w:val="006C7AB5"/>
    <w:rsid w:val="006C7B9E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06F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0F22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90A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49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352"/>
    <w:rsid w:val="008455DA"/>
    <w:rsid w:val="008467D0"/>
    <w:rsid w:val="008470D0"/>
    <w:rsid w:val="008505DC"/>
    <w:rsid w:val="008509F0"/>
    <w:rsid w:val="00851875"/>
    <w:rsid w:val="00852357"/>
    <w:rsid w:val="00852B7B"/>
    <w:rsid w:val="008535DA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961"/>
    <w:rsid w:val="00927DB3"/>
    <w:rsid w:val="00927E08"/>
    <w:rsid w:val="00930D17"/>
    <w:rsid w:val="00930DAF"/>
    <w:rsid w:val="00930ED6"/>
    <w:rsid w:val="00931206"/>
    <w:rsid w:val="009316E2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4EE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1E1"/>
    <w:rsid w:val="00A1673E"/>
    <w:rsid w:val="00A16D9B"/>
    <w:rsid w:val="00A21A49"/>
    <w:rsid w:val="00A231E9"/>
    <w:rsid w:val="00A307AE"/>
    <w:rsid w:val="00A30AE2"/>
    <w:rsid w:val="00A327AD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860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D86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288E"/>
    <w:rsid w:val="00AE3899"/>
    <w:rsid w:val="00AE3FDD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234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866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3FF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04B5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1DFF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09DF"/>
    <w:rsid w:val="00C61072"/>
    <w:rsid w:val="00C6243C"/>
    <w:rsid w:val="00C62F54"/>
    <w:rsid w:val="00C63AEA"/>
    <w:rsid w:val="00C67BBF"/>
    <w:rsid w:val="00C70168"/>
    <w:rsid w:val="00C718DD"/>
    <w:rsid w:val="00C71AFB"/>
    <w:rsid w:val="00C74278"/>
    <w:rsid w:val="00C74707"/>
    <w:rsid w:val="00C767C7"/>
    <w:rsid w:val="00C7725B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AED"/>
    <w:rsid w:val="00CC1FE9"/>
    <w:rsid w:val="00CC3B49"/>
    <w:rsid w:val="00CC3D04"/>
    <w:rsid w:val="00CC4AF7"/>
    <w:rsid w:val="00CC54E5"/>
    <w:rsid w:val="00CC6B96"/>
    <w:rsid w:val="00CC6F04"/>
    <w:rsid w:val="00CC7B94"/>
    <w:rsid w:val="00CC7D2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043E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4EF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19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78C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E7A"/>
    <w:rsid w:val="00F1652E"/>
    <w:rsid w:val="00F17235"/>
    <w:rsid w:val="00F20B40"/>
    <w:rsid w:val="00F2269A"/>
    <w:rsid w:val="00F22775"/>
    <w:rsid w:val="00F228A5"/>
    <w:rsid w:val="00F246D4"/>
    <w:rsid w:val="00F269DC"/>
    <w:rsid w:val="00F301FD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740"/>
    <w:rsid w:val="00F740FA"/>
    <w:rsid w:val="00F7632C"/>
    <w:rsid w:val="00F76FDC"/>
    <w:rsid w:val="00F7718E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35F"/>
    <w:rsid w:val="00FA166A"/>
    <w:rsid w:val="00FA1FD3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65F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A39EE1"/>
    <w:rsid w:val="01BA8DF8"/>
    <w:rsid w:val="025DEB7F"/>
    <w:rsid w:val="03A936EC"/>
    <w:rsid w:val="0517C502"/>
    <w:rsid w:val="08CD2D03"/>
    <w:rsid w:val="0EA4C7D8"/>
    <w:rsid w:val="127BFCCF"/>
    <w:rsid w:val="12D22A63"/>
    <w:rsid w:val="13DE8DF5"/>
    <w:rsid w:val="14B31DA9"/>
    <w:rsid w:val="154DD501"/>
    <w:rsid w:val="15C5AE39"/>
    <w:rsid w:val="1774C475"/>
    <w:rsid w:val="1785BAC9"/>
    <w:rsid w:val="17AA6A4B"/>
    <w:rsid w:val="1DCAB07E"/>
    <w:rsid w:val="23AD14C0"/>
    <w:rsid w:val="25B098FE"/>
    <w:rsid w:val="26B390EE"/>
    <w:rsid w:val="2813C470"/>
    <w:rsid w:val="2B6DE832"/>
    <w:rsid w:val="2C1CD557"/>
    <w:rsid w:val="313713A4"/>
    <w:rsid w:val="33325A05"/>
    <w:rsid w:val="33FAB77E"/>
    <w:rsid w:val="34C07E75"/>
    <w:rsid w:val="351EAF5A"/>
    <w:rsid w:val="37A62527"/>
    <w:rsid w:val="37D1FA38"/>
    <w:rsid w:val="3C9AD121"/>
    <w:rsid w:val="3D1098E2"/>
    <w:rsid w:val="3D5563E5"/>
    <w:rsid w:val="3EFA35CD"/>
    <w:rsid w:val="40326242"/>
    <w:rsid w:val="414B7CAF"/>
    <w:rsid w:val="421E5A32"/>
    <w:rsid w:val="4238F0A4"/>
    <w:rsid w:val="433B2743"/>
    <w:rsid w:val="45390F02"/>
    <w:rsid w:val="4560CC31"/>
    <w:rsid w:val="468E750F"/>
    <w:rsid w:val="489BBDD6"/>
    <w:rsid w:val="498AD67B"/>
    <w:rsid w:val="4B12F56A"/>
    <w:rsid w:val="4B75BFB2"/>
    <w:rsid w:val="4E49CF28"/>
    <w:rsid w:val="4EDD79F7"/>
    <w:rsid w:val="52589E84"/>
    <w:rsid w:val="53C89B14"/>
    <w:rsid w:val="54F2C8DE"/>
    <w:rsid w:val="5618D48F"/>
    <w:rsid w:val="561C2F1B"/>
    <w:rsid w:val="569C8CAE"/>
    <w:rsid w:val="56FBFA17"/>
    <w:rsid w:val="576C2A66"/>
    <w:rsid w:val="57A365B9"/>
    <w:rsid w:val="58ABAD06"/>
    <w:rsid w:val="594B25FE"/>
    <w:rsid w:val="59F404DD"/>
    <w:rsid w:val="5A477D67"/>
    <w:rsid w:val="5EB50E0E"/>
    <w:rsid w:val="61284F5F"/>
    <w:rsid w:val="623FDFE1"/>
    <w:rsid w:val="69C834E7"/>
    <w:rsid w:val="6B2D46FC"/>
    <w:rsid w:val="6D09EA04"/>
    <w:rsid w:val="6D3D2E8B"/>
    <w:rsid w:val="6E6FDC89"/>
    <w:rsid w:val="6E9A4542"/>
    <w:rsid w:val="70D42870"/>
    <w:rsid w:val="714E7616"/>
    <w:rsid w:val="72DFF766"/>
    <w:rsid w:val="7797A551"/>
    <w:rsid w:val="793D9871"/>
    <w:rsid w:val="7B922790"/>
    <w:rsid w:val="7C6FF7E9"/>
    <w:rsid w:val="7DFA29D7"/>
    <w:rsid w:val="7E60CF88"/>
    <w:rsid w:val="7E95E09F"/>
    <w:rsid w:val="7EECC1FA"/>
    <w:rsid w:val="7F264ABC"/>
    <w:rsid w:val="7F87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92219A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65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55A76"/>
  </w:style>
  <w:style w:type="character" w:customStyle="1" w:styleId="eop">
    <w:name w:val="eop"/>
    <w:basedOn w:val="DefaultParagraphFont"/>
    <w:rsid w:val="0065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1f22ae07-4b50-4d28-b3d3-46db0949236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04A5AA-17ED-401F-BEB9-1B520D22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313A8-5768-430E-8A1E-F077D322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3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3 semester-based – focus on form, repertoire or contexts</vt:lpstr>
    </vt:vector>
  </TitlesOfParts>
  <Manager/>
  <Company>NSW Department of Education</Company>
  <LinksUpToDate>false</LinksUpToDate>
  <CharactersWithSpaces>4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3 semester-based – focus on form, repertoire or contexts</dc:title>
  <dc:subject/>
  <dc:creator>NSW Department of Education</dc:creator>
  <cp:keywords/>
  <dc:description/>
  <cp:lastModifiedBy>Jill Andrew</cp:lastModifiedBy>
  <cp:revision>37</cp:revision>
  <cp:lastPrinted>2019-09-30T07:42:00Z</cp:lastPrinted>
  <dcterms:created xsi:type="dcterms:W3CDTF">2020-11-17T03:31:00Z</dcterms:created>
  <dcterms:modified xsi:type="dcterms:W3CDTF">2021-05-21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